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94" w:rsidRPr="00896CC2" w:rsidRDefault="00415694" w:rsidP="00DF3FB2">
      <w:pPr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896CC2">
        <w:rPr>
          <w:rFonts w:ascii="Book Antiqua" w:hAnsi="Book Antiqua"/>
          <w:sz w:val="28"/>
          <w:szCs w:val="28"/>
        </w:rPr>
        <w:t>ГРАФИК</w:t>
      </w:r>
    </w:p>
    <w:p w:rsidR="00415694" w:rsidRPr="00DF3FB2" w:rsidRDefault="00415694" w:rsidP="00DF3FB2">
      <w:pPr>
        <w:jc w:val="center"/>
        <w:rPr>
          <w:rFonts w:ascii="Book Antiqua" w:hAnsi="Book Antiqua"/>
          <w:b/>
          <w:sz w:val="28"/>
          <w:szCs w:val="28"/>
        </w:rPr>
      </w:pPr>
      <w:r w:rsidRPr="00DF3FB2">
        <w:rPr>
          <w:rFonts w:ascii="Book Antiqua" w:hAnsi="Book Antiqua"/>
          <w:b/>
          <w:sz w:val="28"/>
          <w:szCs w:val="28"/>
        </w:rPr>
        <w:t>ЗА ПОСЕЩЕНИЯ НА СГРАДАТА НА СРС НА АДРЕС: БУЛ.”ГЕН. М.Д.СКОБЕЛЕВ”№23 В ПЕРИОДА 13.04.-13.05.2020Г. ВЪВ ВРЪЗКА С АДМИНИСТРИРАНЕ И ОТСРОЧВАНЕ НА ДЕЛА</w:t>
      </w:r>
    </w:p>
    <w:p w:rsidR="008D605C" w:rsidRDefault="008D605C" w:rsidP="00415694">
      <w:pPr>
        <w:rPr>
          <w:rFonts w:ascii="Book Antiqua" w:hAnsi="Book Antiqua"/>
          <w:b/>
          <w:sz w:val="28"/>
          <w:szCs w:val="28"/>
        </w:rPr>
      </w:pPr>
    </w:p>
    <w:p w:rsidR="00415694" w:rsidRPr="00DF3FB2" w:rsidRDefault="00415694" w:rsidP="00415694">
      <w:pPr>
        <w:rPr>
          <w:rFonts w:ascii="Book Antiqua" w:hAnsi="Book Antiqua"/>
          <w:b/>
          <w:sz w:val="28"/>
          <w:szCs w:val="28"/>
        </w:rPr>
      </w:pPr>
      <w:r w:rsidRPr="00DF3FB2">
        <w:rPr>
          <w:rFonts w:ascii="Book Antiqua" w:hAnsi="Book Antiqua"/>
          <w:b/>
          <w:sz w:val="28"/>
          <w:szCs w:val="28"/>
        </w:rPr>
        <w:t>13.04.2020г.</w:t>
      </w:r>
      <w:r w:rsidR="00CC5605" w:rsidRPr="00DF3FB2">
        <w:rPr>
          <w:rFonts w:ascii="Book Antiqua" w:hAnsi="Book Antiqua"/>
          <w:b/>
          <w:sz w:val="28"/>
          <w:szCs w:val="28"/>
        </w:rPr>
        <w:t xml:space="preserve"> -19.04.2020г.</w:t>
      </w:r>
    </w:p>
    <w:p w:rsidR="00415694" w:rsidRPr="00896CC2" w:rsidRDefault="00415694" w:rsidP="00DF3FB2">
      <w:pPr>
        <w:jc w:val="both"/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СЪДИИ, РАЗПРЕДЕЛЕНИ В СЕД</w:t>
      </w:r>
      <w:r w:rsidR="00CC5605" w:rsidRPr="00896CC2">
        <w:rPr>
          <w:rFonts w:ascii="Book Antiqua" w:hAnsi="Book Antiqua"/>
          <w:sz w:val="28"/>
          <w:szCs w:val="28"/>
        </w:rPr>
        <w:t>МИЧНО ДЕЖУРСТВО:</w:t>
      </w:r>
    </w:p>
    <w:p w:rsidR="00CC5605" w:rsidRPr="008D605C" w:rsidRDefault="00CC5605" w:rsidP="00415694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7 състав</w:t>
      </w:r>
      <w:r w:rsidRPr="003F24F5">
        <w:rPr>
          <w:rFonts w:ascii="Book Antiqua" w:hAnsi="Book Antiqua"/>
          <w:b/>
          <w:sz w:val="28"/>
          <w:szCs w:val="28"/>
        </w:rPr>
        <w:t>, 1</w:t>
      </w:r>
      <w:r w:rsidR="00DF7290" w:rsidRPr="003F24F5">
        <w:rPr>
          <w:rFonts w:ascii="Book Antiqua" w:hAnsi="Book Antiqua"/>
          <w:b/>
          <w:sz w:val="28"/>
          <w:szCs w:val="28"/>
        </w:rPr>
        <w:t>0</w:t>
      </w:r>
      <w:r w:rsidRPr="003F24F5">
        <w:rPr>
          <w:rFonts w:ascii="Book Antiqua" w:hAnsi="Book Antiqua"/>
          <w:b/>
          <w:sz w:val="28"/>
          <w:szCs w:val="28"/>
        </w:rPr>
        <w:t>7 състав</w:t>
      </w:r>
      <w:r w:rsidRPr="008D605C">
        <w:rPr>
          <w:rFonts w:ascii="Book Antiqua" w:hAnsi="Book Antiqua"/>
          <w:b/>
          <w:sz w:val="28"/>
          <w:szCs w:val="28"/>
        </w:rPr>
        <w:t xml:space="preserve">, </w:t>
      </w:r>
      <w:r w:rsidR="00C31BF1" w:rsidRPr="008D605C">
        <w:rPr>
          <w:rFonts w:ascii="Book Antiqua" w:hAnsi="Book Antiqua"/>
          <w:b/>
          <w:sz w:val="28"/>
          <w:szCs w:val="28"/>
        </w:rPr>
        <w:t>1</w:t>
      </w:r>
      <w:r w:rsidR="00C31BF1" w:rsidRPr="008D605C">
        <w:rPr>
          <w:rFonts w:ascii="Book Antiqua" w:hAnsi="Book Antiqua"/>
          <w:b/>
          <w:sz w:val="28"/>
          <w:szCs w:val="28"/>
          <w:lang w:val="en-US"/>
        </w:rPr>
        <w:t>1</w:t>
      </w:r>
      <w:r w:rsidRPr="008D605C">
        <w:rPr>
          <w:rFonts w:ascii="Book Antiqua" w:hAnsi="Book Antiqua"/>
          <w:b/>
          <w:sz w:val="28"/>
          <w:szCs w:val="28"/>
        </w:rPr>
        <w:t xml:space="preserve"> състав, 111 състав</w:t>
      </w:r>
    </w:p>
    <w:p w:rsidR="00CC5605" w:rsidRPr="00896CC2" w:rsidRDefault="00CC5605" w:rsidP="00415694">
      <w:pPr>
        <w:rPr>
          <w:rFonts w:ascii="Book Antiqua" w:hAnsi="Book Antiqua"/>
          <w:sz w:val="28"/>
          <w:szCs w:val="28"/>
        </w:rPr>
      </w:pPr>
    </w:p>
    <w:p w:rsidR="00CC5605" w:rsidRPr="00896CC2" w:rsidRDefault="00CC5605" w:rsidP="00DF3FB2">
      <w:pPr>
        <w:jc w:val="both"/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СЪДИИ, ЗА КОИТО Е РАЗРЕШЕНО ПОСЕЩЕНИЕТО НА СГРАДАТА НА СРС С ОГЛЕД АДМИНИСТРИРАНЕ И ОТСТРОЧВАНЕ НА ДЕЛА:</w:t>
      </w:r>
    </w:p>
    <w:p w:rsidR="00CC5605" w:rsidRPr="008D605C" w:rsidRDefault="00CC5605" w:rsidP="00415694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13.04.2020г.</w:t>
      </w:r>
    </w:p>
    <w:p w:rsidR="00CC5605" w:rsidRPr="00AE253E" w:rsidRDefault="00CC5605" w:rsidP="00415694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 xml:space="preserve">105 състав, 16 състав, </w:t>
      </w:r>
      <w:r w:rsidR="00AA4137" w:rsidRPr="00896CC2">
        <w:rPr>
          <w:rFonts w:ascii="Book Antiqua" w:hAnsi="Book Antiqua"/>
          <w:sz w:val="28"/>
          <w:szCs w:val="28"/>
        </w:rPr>
        <w:t>1</w:t>
      </w:r>
      <w:r w:rsidR="009A15AC" w:rsidRPr="00896CC2">
        <w:rPr>
          <w:rFonts w:ascii="Book Antiqua" w:hAnsi="Book Antiqua"/>
          <w:sz w:val="28"/>
          <w:szCs w:val="28"/>
        </w:rPr>
        <w:t>0</w:t>
      </w:r>
      <w:r w:rsidR="00AA4137" w:rsidRPr="00896CC2">
        <w:rPr>
          <w:rFonts w:ascii="Book Antiqua" w:hAnsi="Book Antiqua"/>
          <w:sz w:val="28"/>
          <w:szCs w:val="28"/>
          <w:lang w:val="en-US"/>
        </w:rPr>
        <w:t>2</w:t>
      </w:r>
      <w:r w:rsidRPr="00896CC2">
        <w:rPr>
          <w:rFonts w:ascii="Book Antiqua" w:hAnsi="Book Antiqua"/>
          <w:sz w:val="28"/>
          <w:szCs w:val="28"/>
        </w:rPr>
        <w:t xml:space="preserve"> състав, 131 състав, 4 състав</w:t>
      </w:r>
      <w:r w:rsidR="00C152B6" w:rsidRPr="00896CC2">
        <w:rPr>
          <w:rFonts w:ascii="Book Antiqua" w:hAnsi="Book Antiqua"/>
          <w:sz w:val="28"/>
          <w:szCs w:val="28"/>
        </w:rPr>
        <w:t xml:space="preserve">, </w:t>
      </w:r>
      <w:r w:rsidR="00AA4137" w:rsidRPr="00AE253E">
        <w:rPr>
          <w:rFonts w:ascii="Book Antiqua" w:hAnsi="Book Antiqua"/>
          <w:sz w:val="28"/>
          <w:szCs w:val="28"/>
          <w:lang w:val="en-US"/>
        </w:rPr>
        <w:t>104</w:t>
      </w:r>
      <w:r w:rsidR="004D07C7" w:rsidRPr="00AE253E">
        <w:rPr>
          <w:rFonts w:ascii="Book Antiqua" w:hAnsi="Book Antiqua"/>
          <w:sz w:val="28"/>
          <w:szCs w:val="28"/>
        </w:rPr>
        <w:t xml:space="preserve"> състав</w:t>
      </w:r>
      <w:r w:rsidR="008E5770" w:rsidRPr="00AE253E">
        <w:rPr>
          <w:rFonts w:ascii="Book Antiqua" w:hAnsi="Book Antiqua"/>
          <w:sz w:val="28"/>
          <w:szCs w:val="28"/>
        </w:rPr>
        <w:t xml:space="preserve">, </w:t>
      </w:r>
      <w:r w:rsidR="009D6B20" w:rsidRPr="00AE253E">
        <w:rPr>
          <w:rFonts w:ascii="Book Antiqua" w:hAnsi="Book Antiqua"/>
          <w:sz w:val="28"/>
          <w:szCs w:val="28"/>
        </w:rPr>
        <w:t>17 състав</w:t>
      </w:r>
    </w:p>
    <w:p w:rsidR="00CC5605" w:rsidRPr="008D605C" w:rsidRDefault="00CC5605" w:rsidP="00CC5605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14.04.2020г.</w:t>
      </w:r>
    </w:p>
    <w:p w:rsidR="00CC5605" w:rsidRPr="00896CC2" w:rsidRDefault="009A15AC" w:rsidP="00CC5605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1</w:t>
      </w:r>
      <w:r w:rsidR="00D52E1B" w:rsidRPr="00896CC2">
        <w:rPr>
          <w:rFonts w:ascii="Book Antiqua" w:hAnsi="Book Antiqua"/>
          <w:sz w:val="28"/>
          <w:szCs w:val="28"/>
        </w:rPr>
        <w:t>2</w:t>
      </w:r>
      <w:r w:rsidR="00CC5605" w:rsidRPr="00896CC2">
        <w:rPr>
          <w:rFonts w:ascii="Book Antiqua" w:hAnsi="Book Antiqua"/>
          <w:sz w:val="28"/>
          <w:szCs w:val="28"/>
        </w:rPr>
        <w:t xml:space="preserve"> състав, </w:t>
      </w:r>
      <w:r w:rsidR="004D07C7" w:rsidRPr="00896CC2">
        <w:rPr>
          <w:rFonts w:ascii="Book Antiqua" w:hAnsi="Book Antiqua"/>
          <w:sz w:val="28"/>
          <w:szCs w:val="28"/>
        </w:rPr>
        <w:t>122</w:t>
      </w:r>
      <w:r w:rsidR="00CC5605" w:rsidRPr="00896CC2">
        <w:rPr>
          <w:rFonts w:ascii="Book Antiqua" w:hAnsi="Book Antiqua"/>
          <w:sz w:val="28"/>
          <w:szCs w:val="28"/>
        </w:rPr>
        <w:t xml:space="preserve"> състав, 1</w:t>
      </w:r>
      <w:r w:rsidR="00C31BF1" w:rsidRPr="00896CC2">
        <w:rPr>
          <w:rFonts w:ascii="Book Antiqua" w:hAnsi="Book Antiqua"/>
          <w:sz w:val="28"/>
          <w:szCs w:val="28"/>
          <w:lang w:val="en-US"/>
        </w:rPr>
        <w:t>2</w:t>
      </w:r>
      <w:r w:rsidR="00CC5605" w:rsidRPr="00896CC2">
        <w:rPr>
          <w:rFonts w:ascii="Book Antiqua" w:hAnsi="Book Antiqua"/>
          <w:sz w:val="28"/>
          <w:szCs w:val="28"/>
        </w:rPr>
        <w:t xml:space="preserve"> състав, 1</w:t>
      </w:r>
      <w:r w:rsidR="00C31BF1" w:rsidRPr="00896CC2">
        <w:rPr>
          <w:rFonts w:ascii="Book Antiqua" w:hAnsi="Book Antiqua"/>
          <w:sz w:val="28"/>
          <w:szCs w:val="28"/>
          <w:lang w:val="en-US"/>
        </w:rPr>
        <w:t>0</w:t>
      </w:r>
      <w:r w:rsidR="004D07C7" w:rsidRPr="00896CC2">
        <w:rPr>
          <w:rFonts w:ascii="Book Antiqua" w:hAnsi="Book Antiqua"/>
          <w:sz w:val="28"/>
          <w:szCs w:val="28"/>
        </w:rPr>
        <w:t>0</w:t>
      </w:r>
      <w:r w:rsidR="00CC5605" w:rsidRPr="00896CC2">
        <w:rPr>
          <w:rFonts w:ascii="Book Antiqua" w:hAnsi="Book Antiqua"/>
          <w:sz w:val="28"/>
          <w:szCs w:val="28"/>
        </w:rPr>
        <w:t xml:space="preserve"> състав, </w:t>
      </w:r>
      <w:r w:rsidR="004D07C7" w:rsidRPr="00896CC2">
        <w:rPr>
          <w:rFonts w:ascii="Book Antiqua" w:hAnsi="Book Antiqua"/>
          <w:sz w:val="28"/>
          <w:szCs w:val="28"/>
        </w:rPr>
        <w:t>6</w:t>
      </w:r>
      <w:r w:rsidR="00CC5605" w:rsidRPr="00896CC2">
        <w:rPr>
          <w:rFonts w:ascii="Book Antiqua" w:hAnsi="Book Antiqua"/>
          <w:sz w:val="28"/>
          <w:szCs w:val="28"/>
        </w:rPr>
        <w:t xml:space="preserve"> състав</w:t>
      </w:r>
      <w:r w:rsidR="004D07C7" w:rsidRPr="00896CC2">
        <w:rPr>
          <w:rFonts w:ascii="Book Antiqua" w:hAnsi="Book Antiqua"/>
          <w:sz w:val="28"/>
          <w:szCs w:val="28"/>
        </w:rPr>
        <w:t>, 101 състав, доглеждащи състави – 5, 12 и 23</w:t>
      </w:r>
    </w:p>
    <w:p w:rsidR="00CC5605" w:rsidRPr="008D605C" w:rsidRDefault="00CC5605" w:rsidP="00CC5605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15.04.2020г.</w:t>
      </w:r>
    </w:p>
    <w:p w:rsidR="00CC5605" w:rsidRPr="00896CC2" w:rsidRDefault="004D07C7" w:rsidP="00CC5605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8</w:t>
      </w:r>
      <w:r w:rsidR="00CC5605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9 състав, 10 състав, 116</w:t>
      </w:r>
      <w:r w:rsidR="00CC5605" w:rsidRPr="00896CC2">
        <w:rPr>
          <w:rFonts w:ascii="Book Antiqua" w:hAnsi="Book Antiqua"/>
          <w:sz w:val="28"/>
          <w:szCs w:val="28"/>
        </w:rPr>
        <w:t xml:space="preserve"> състав, </w:t>
      </w:r>
      <w:r w:rsidR="00AA4137" w:rsidRPr="00896CC2">
        <w:rPr>
          <w:rFonts w:ascii="Book Antiqua" w:hAnsi="Book Antiqua"/>
          <w:sz w:val="28"/>
          <w:szCs w:val="28"/>
          <w:lang w:val="en-US"/>
        </w:rPr>
        <w:t>13</w:t>
      </w:r>
      <w:r w:rsidR="00CC5605" w:rsidRPr="00896CC2">
        <w:rPr>
          <w:rFonts w:ascii="Book Antiqua" w:hAnsi="Book Antiqua"/>
          <w:sz w:val="28"/>
          <w:szCs w:val="28"/>
        </w:rPr>
        <w:t xml:space="preserve"> състав</w:t>
      </w:r>
      <w:r w:rsidR="00C31BF1" w:rsidRPr="00896CC2">
        <w:rPr>
          <w:rFonts w:ascii="Book Antiqua" w:hAnsi="Book Antiqua"/>
          <w:sz w:val="28"/>
          <w:szCs w:val="28"/>
        </w:rPr>
        <w:t xml:space="preserve">, </w:t>
      </w:r>
      <w:r w:rsidR="00AA4137" w:rsidRPr="00896CC2">
        <w:rPr>
          <w:rFonts w:ascii="Book Antiqua" w:hAnsi="Book Antiqua"/>
          <w:sz w:val="28"/>
          <w:szCs w:val="28"/>
          <w:lang w:val="en-US"/>
        </w:rPr>
        <w:t>20</w:t>
      </w:r>
      <w:r w:rsidRPr="00896CC2">
        <w:rPr>
          <w:rFonts w:ascii="Book Antiqua" w:hAnsi="Book Antiqua"/>
          <w:sz w:val="28"/>
          <w:szCs w:val="28"/>
        </w:rPr>
        <w:t xml:space="preserve"> състав</w:t>
      </w:r>
    </w:p>
    <w:p w:rsidR="00D52E1B" w:rsidRPr="008D605C" w:rsidRDefault="00D52E1B" w:rsidP="00D52E1B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16.04.2020г.</w:t>
      </w:r>
    </w:p>
    <w:p w:rsidR="00D52E1B" w:rsidRPr="001A29CE" w:rsidRDefault="00D977FD" w:rsidP="00D52E1B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8</w:t>
      </w:r>
      <w:r w:rsidR="00D52E1B" w:rsidRPr="00896CC2">
        <w:rPr>
          <w:rFonts w:ascii="Book Antiqua" w:hAnsi="Book Antiqua"/>
          <w:sz w:val="28"/>
          <w:szCs w:val="28"/>
        </w:rPr>
        <w:t xml:space="preserve"> състав, 1</w:t>
      </w:r>
      <w:r w:rsidRPr="00896CC2">
        <w:rPr>
          <w:rFonts w:ascii="Book Antiqua" w:hAnsi="Book Antiqua"/>
          <w:sz w:val="28"/>
          <w:szCs w:val="28"/>
        </w:rPr>
        <w:t>9</w:t>
      </w:r>
      <w:r w:rsidR="00D52E1B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108</w:t>
      </w:r>
      <w:r w:rsidR="00D52E1B" w:rsidRPr="00896CC2">
        <w:rPr>
          <w:rFonts w:ascii="Book Antiqua" w:hAnsi="Book Antiqua"/>
          <w:sz w:val="28"/>
          <w:szCs w:val="28"/>
        </w:rPr>
        <w:t xml:space="preserve"> състав, </w:t>
      </w:r>
      <w:r w:rsidR="00AA4137" w:rsidRPr="00896CC2">
        <w:rPr>
          <w:rFonts w:ascii="Book Antiqua" w:hAnsi="Book Antiqua"/>
          <w:sz w:val="28"/>
          <w:szCs w:val="28"/>
          <w:lang w:val="en-US"/>
        </w:rPr>
        <w:t xml:space="preserve">109 </w:t>
      </w:r>
      <w:r w:rsidR="00AA4137" w:rsidRPr="001A29CE">
        <w:rPr>
          <w:rFonts w:ascii="Book Antiqua" w:hAnsi="Book Antiqua"/>
          <w:sz w:val="28"/>
          <w:szCs w:val="28"/>
        </w:rPr>
        <w:t>състав, 21</w:t>
      </w:r>
      <w:r w:rsidRPr="001A29CE">
        <w:rPr>
          <w:rFonts w:ascii="Book Antiqua" w:hAnsi="Book Antiqua"/>
          <w:sz w:val="28"/>
          <w:szCs w:val="28"/>
        </w:rPr>
        <w:t xml:space="preserve"> състав</w:t>
      </w:r>
      <w:r w:rsidR="008E5770" w:rsidRPr="001A29CE">
        <w:rPr>
          <w:rFonts w:ascii="Book Antiqua" w:hAnsi="Book Antiqua"/>
          <w:sz w:val="28"/>
          <w:szCs w:val="28"/>
        </w:rPr>
        <w:t>, 133 състав</w:t>
      </w:r>
    </w:p>
    <w:p w:rsidR="00DF3FB2" w:rsidRDefault="00DF3FB2" w:rsidP="004C4EBD">
      <w:pPr>
        <w:rPr>
          <w:rFonts w:ascii="Book Antiqua" w:hAnsi="Book Antiqua"/>
          <w:b/>
          <w:sz w:val="28"/>
          <w:szCs w:val="28"/>
        </w:rPr>
      </w:pPr>
    </w:p>
    <w:p w:rsidR="004C4EBD" w:rsidRPr="00DF3FB2" w:rsidRDefault="004C4EBD" w:rsidP="004C4EBD">
      <w:pPr>
        <w:rPr>
          <w:rFonts w:ascii="Book Antiqua" w:hAnsi="Book Antiqua"/>
          <w:b/>
          <w:sz w:val="28"/>
          <w:szCs w:val="28"/>
        </w:rPr>
      </w:pPr>
      <w:r w:rsidRPr="00DF3FB2">
        <w:rPr>
          <w:rFonts w:ascii="Book Antiqua" w:hAnsi="Book Antiqua"/>
          <w:b/>
          <w:sz w:val="28"/>
          <w:szCs w:val="28"/>
        </w:rPr>
        <w:t>20.04.2020г. -</w:t>
      </w:r>
      <w:r w:rsidR="00DF3FB2">
        <w:rPr>
          <w:rFonts w:ascii="Book Antiqua" w:hAnsi="Book Antiqua"/>
          <w:b/>
          <w:sz w:val="28"/>
          <w:szCs w:val="28"/>
        </w:rPr>
        <w:t xml:space="preserve"> </w:t>
      </w:r>
      <w:r w:rsidRPr="00DF3FB2">
        <w:rPr>
          <w:rFonts w:ascii="Book Antiqua" w:hAnsi="Book Antiqua"/>
          <w:b/>
          <w:sz w:val="28"/>
          <w:szCs w:val="28"/>
        </w:rPr>
        <w:t>26.04.2020г.</w:t>
      </w:r>
    </w:p>
    <w:p w:rsidR="004C4EBD" w:rsidRPr="00896CC2" w:rsidRDefault="004C4EBD" w:rsidP="004C4EBD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СЪДИИ, РАЗПРЕДЕЛЕНИ В СЕДМИЧНО ДЕЖУРСТВО:</w:t>
      </w:r>
    </w:p>
    <w:p w:rsidR="004C4EBD" w:rsidRPr="008D605C" w:rsidRDefault="004C4EBD" w:rsidP="004C4EBD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1 състав, 3 състав, 121 състав, 10 състав, 22 състав</w:t>
      </w:r>
    </w:p>
    <w:p w:rsidR="004C4EBD" w:rsidRPr="00896CC2" w:rsidRDefault="004C4EBD" w:rsidP="004C4EBD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lastRenderedPageBreak/>
        <w:t>СЪДИИ, ЗА КОИТО Е РАЗРЕШЕНО ПОСЕЩЕНИЕТО НА СГРАДАТА НА СРС С ОГЛЕД АДМИНИСТРИРАНЕ И ОТСТРОЧВАНЕ НА ДЕЛА:</w:t>
      </w:r>
    </w:p>
    <w:p w:rsidR="004C4EBD" w:rsidRPr="008D605C" w:rsidRDefault="004C4EBD" w:rsidP="004C4EBD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21.04.2020г.</w:t>
      </w:r>
    </w:p>
    <w:p w:rsidR="00445B5B" w:rsidRPr="00896CC2" w:rsidRDefault="00D977FD" w:rsidP="00445B5B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2</w:t>
      </w:r>
      <w:r w:rsidR="00DF3FB2">
        <w:rPr>
          <w:rFonts w:ascii="Book Antiqua" w:hAnsi="Book Antiqua"/>
          <w:sz w:val="28"/>
          <w:szCs w:val="28"/>
        </w:rPr>
        <w:t>2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="00DF3FB2">
        <w:rPr>
          <w:rFonts w:ascii="Book Antiqua" w:hAnsi="Book Antiqua"/>
          <w:sz w:val="28"/>
          <w:szCs w:val="28"/>
        </w:rPr>
        <w:t>23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</w:t>
      </w:r>
      <w:r w:rsidR="00896CC2" w:rsidRPr="00896CC2">
        <w:rPr>
          <w:rFonts w:ascii="Book Antiqua" w:hAnsi="Book Antiqua"/>
          <w:sz w:val="28"/>
          <w:szCs w:val="28"/>
        </w:rPr>
        <w:t xml:space="preserve"> 102 състав,</w:t>
      </w:r>
      <w:r w:rsidR="00445B5B" w:rsidRPr="00896CC2">
        <w:rPr>
          <w:rFonts w:ascii="Book Antiqua" w:hAnsi="Book Antiqua"/>
          <w:sz w:val="28"/>
          <w:szCs w:val="28"/>
        </w:rPr>
        <w:t xml:space="preserve"> </w:t>
      </w:r>
      <w:r w:rsidRPr="00896CC2">
        <w:rPr>
          <w:rFonts w:ascii="Book Antiqua" w:hAnsi="Book Antiqua"/>
          <w:sz w:val="28"/>
          <w:szCs w:val="28"/>
        </w:rPr>
        <w:t>97 състав, 98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="005E5305" w:rsidRPr="00896CC2">
        <w:rPr>
          <w:rFonts w:ascii="Book Antiqua" w:hAnsi="Book Antiqua"/>
          <w:sz w:val="28"/>
          <w:szCs w:val="28"/>
        </w:rPr>
        <w:t>115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="00E00A58" w:rsidRPr="00896CC2">
        <w:rPr>
          <w:rFonts w:ascii="Book Antiqua" w:hAnsi="Book Antiqua"/>
          <w:sz w:val="28"/>
          <w:szCs w:val="28"/>
        </w:rPr>
        <w:t>136</w:t>
      </w:r>
      <w:r w:rsidR="005E5305" w:rsidRPr="00896CC2">
        <w:rPr>
          <w:rFonts w:ascii="Book Antiqua" w:hAnsi="Book Antiqua"/>
          <w:sz w:val="28"/>
          <w:szCs w:val="28"/>
        </w:rPr>
        <w:t xml:space="preserve"> състав</w:t>
      </w:r>
    </w:p>
    <w:p w:rsidR="00CC5605" w:rsidRPr="008D605C" w:rsidRDefault="006E1082" w:rsidP="00415694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22.04.2020г.</w:t>
      </w:r>
    </w:p>
    <w:p w:rsidR="006E1082" w:rsidRPr="00896CC2" w:rsidRDefault="00E00A58" w:rsidP="00415694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16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23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="005E5305" w:rsidRPr="00896CC2">
        <w:rPr>
          <w:rFonts w:ascii="Book Antiqua" w:hAnsi="Book Antiqua"/>
          <w:sz w:val="28"/>
          <w:szCs w:val="28"/>
        </w:rPr>
        <w:t>129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103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14</w:t>
      </w:r>
      <w:r w:rsidR="005E5305" w:rsidRPr="00896CC2">
        <w:rPr>
          <w:rFonts w:ascii="Book Antiqua" w:hAnsi="Book Antiqua"/>
          <w:sz w:val="28"/>
          <w:szCs w:val="28"/>
        </w:rPr>
        <w:t xml:space="preserve"> състав, 1</w:t>
      </w:r>
      <w:r w:rsidRPr="00896CC2">
        <w:rPr>
          <w:rFonts w:ascii="Book Antiqua" w:hAnsi="Book Antiqua"/>
          <w:sz w:val="28"/>
          <w:szCs w:val="28"/>
        </w:rPr>
        <w:t>14</w:t>
      </w:r>
      <w:r w:rsidR="005E5305" w:rsidRPr="00896CC2">
        <w:rPr>
          <w:rFonts w:ascii="Book Antiqua" w:hAnsi="Book Antiqua"/>
          <w:sz w:val="28"/>
          <w:szCs w:val="28"/>
        </w:rPr>
        <w:t xml:space="preserve"> състав</w:t>
      </w:r>
    </w:p>
    <w:p w:rsidR="00CC5605" w:rsidRPr="008D605C" w:rsidRDefault="006E1082" w:rsidP="00415694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23.04.2020г.</w:t>
      </w:r>
    </w:p>
    <w:p w:rsidR="00445B5B" w:rsidRPr="00A11BAE" w:rsidRDefault="00E00A58" w:rsidP="00445B5B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93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94</w:t>
      </w:r>
      <w:r w:rsidR="005E5305" w:rsidRPr="00896CC2">
        <w:rPr>
          <w:rFonts w:ascii="Book Antiqua" w:hAnsi="Book Antiqua"/>
          <w:sz w:val="28"/>
          <w:szCs w:val="28"/>
        </w:rPr>
        <w:t xml:space="preserve"> </w:t>
      </w:r>
      <w:r w:rsidR="00445B5B" w:rsidRPr="00896CC2">
        <w:rPr>
          <w:rFonts w:ascii="Book Antiqua" w:hAnsi="Book Antiqua"/>
          <w:sz w:val="28"/>
          <w:szCs w:val="28"/>
        </w:rPr>
        <w:t xml:space="preserve">състав, </w:t>
      </w:r>
      <w:r w:rsidR="00274E9B" w:rsidRPr="00896CC2">
        <w:rPr>
          <w:rFonts w:ascii="Book Antiqua" w:hAnsi="Book Antiqua"/>
          <w:sz w:val="28"/>
          <w:szCs w:val="28"/>
        </w:rPr>
        <w:t>110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="00D91B23" w:rsidRPr="00896CC2">
        <w:rPr>
          <w:rFonts w:ascii="Book Antiqua" w:hAnsi="Book Antiqua"/>
          <w:sz w:val="28"/>
          <w:szCs w:val="28"/>
        </w:rPr>
        <w:t xml:space="preserve">7 състав, </w:t>
      </w:r>
      <w:r w:rsidR="00274E9B" w:rsidRPr="00896CC2">
        <w:rPr>
          <w:rFonts w:ascii="Book Antiqua" w:hAnsi="Book Antiqua"/>
          <w:sz w:val="28"/>
          <w:szCs w:val="28"/>
        </w:rPr>
        <w:t>105</w:t>
      </w:r>
      <w:r w:rsidR="00D91B23" w:rsidRPr="00896CC2">
        <w:rPr>
          <w:rFonts w:ascii="Book Antiqua" w:hAnsi="Book Antiqua"/>
          <w:sz w:val="28"/>
          <w:szCs w:val="28"/>
        </w:rPr>
        <w:t xml:space="preserve"> състав</w:t>
      </w:r>
      <w:r w:rsidR="00A11BAE">
        <w:rPr>
          <w:rFonts w:ascii="Book Antiqua" w:hAnsi="Book Antiqua"/>
          <w:sz w:val="28"/>
          <w:szCs w:val="28"/>
        </w:rPr>
        <w:t>, 95 състав</w:t>
      </w:r>
    </w:p>
    <w:p w:rsidR="00415694" w:rsidRPr="008D605C" w:rsidRDefault="006E1082" w:rsidP="00415694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24.04.2020г.</w:t>
      </w:r>
    </w:p>
    <w:p w:rsidR="006E1082" w:rsidRPr="00896CC2" w:rsidRDefault="00274E9B" w:rsidP="00415694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8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9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11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1</w:t>
      </w:r>
      <w:r w:rsidR="00D91B23" w:rsidRPr="00896CC2">
        <w:rPr>
          <w:rFonts w:ascii="Book Antiqua" w:hAnsi="Book Antiqua"/>
          <w:sz w:val="28"/>
          <w:szCs w:val="28"/>
        </w:rPr>
        <w:t>0</w:t>
      </w:r>
      <w:r w:rsidRPr="00896CC2">
        <w:rPr>
          <w:rFonts w:ascii="Book Antiqua" w:hAnsi="Book Antiqua"/>
          <w:sz w:val="28"/>
          <w:szCs w:val="28"/>
        </w:rPr>
        <w:t>4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1</w:t>
      </w:r>
      <w:r w:rsidR="00D91B23" w:rsidRPr="00896CC2">
        <w:rPr>
          <w:rFonts w:ascii="Book Antiqua" w:hAnsi="Book Antiqua"/>
          <w:sz w:val="28"/>
          <w:szCs w:val="28"/>
        </w:rPr>
        <w:t>8</w:t>
      </w:r>
      <w:r w:rsidR="00445B5B" w:rsidRPr="00896CC2">
        <w:rPr>
          <w:rFonts w:ascii="Book Antiqua" w:hAnsi="Book Antiqua"/>
          <w:sz w:val="28"/>
          <w:szCs w:val="28"/>
        </w:rPr>
        <w:t xml:space="preserve"> състав</w:t>
      </w:r>
      <w:r w:rsidR="00D91B23" w:rsidRPr="00896CC2">
        <w:rPr>
          <w:rFonts w:ascii="Book Antiqua" w:hAnsi="Book Antiqua"/>
          <w:sz w:val="28"/>
          <w:szCs w:val="28"/>
        </w:rPr>
        <w:t xml:space="preserve">, </w:t>
      </w:r>
      <w:r w:rsidRPr="00896CC2">
        <w:rPr>
          <w:rFonts w:ascii="Book Antiqua" w:hAnsi="Book Antiqua"/>
          <w:sz w:val="28"/>
          <w:szCs w:val="28"/>
        </w:rPr>
        <w:t>1</w:t>
      </w:r>
      <w:r w:rsidR="00D91B23" w:rsidRPr="00896CC2">
        <w:rPr>
          <w:rFonts w:ascii="Book Antiqua" w:hAnsi="Book Antiqua"/>
          <w:sz w:val="28"/>
          <w:szCs w:val="28"/>
        </w:rPr>
        <w:t>9 състав</w:t>
      </w:r>
    </w:p>
    <w:p w:rsidR="006E1082" w:rsidRPr="00896CC2" w:rsidRDefault="006E1082" w:rsidP="00415694">
      <w:pPr>
        <w:rPr>
          <w:rFonts w:ascii="Book Antiqua" w:hAnsi="Book Antiqua"/>
          <w:sz w:val="28"/>
          <w:szCs w:val="28"/>
        </w:rPr>
      </w:pPr>
    </w:p>
    <w:p w:rsidR="000B69F9" w:rsidRPr="008D605C" w:rsidRDefault="000B69F9" w:rsidP="000B69F9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27.04.2020г. -03.05.2020г.</w:t>
      </w:r>
    </w:p>
    <w:p w:rsidR="000B69F9" w:rsidRPr="00896CC2" w:rsidRDefault="000B69F9" w:rsidP="000B69F9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СЪДИИ, РАЗПРЕДЕЛЕНИ В СЕДМИЧНО ДЕЖУРСТВО:</w:t>
      </w:r>
    </w:p>
    <w:p w:rsidR="000B69F9" w:rsidRPr="008D605C" w:rsidRDefault="000B69F9" w:rsidP="000B69F9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2 състав, 16 състав, 12 състав, 96 състав, 134 състав</w:t>
      </w:r>
    </w:p>
    <w:p w:rsidR="008D605C" w:rsidRDefault="008D605C" w:rsidP="000B69F9">
      <w:pPr>
        <w:rPr>
          <w:rFonts w:ascii="Book Antiqua" w:hAnsi="Book Antiqua"/>
          <w:sz w:val="28"/>
          <w:szCs w:val="28"/>
        </w:rPr>
      </w:pPr>
    </w:p>
    <w:p w:rsidR="000B69F9" w:rsidRPr="00896CC2" w:rsidRDefault="000B69F9" w:rsidP="000B69F9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СЪДИИ, ЗА КОИТО Е РАЗРЕШЕНО ПОСЕЩЕНИЕТО НА СГРАДАТА НА СРС С ОГЛЕД АДМИНИСТРИРАНЕ И ОТСТРОЧВАНЕ НА ДЕЛА:</w:t>
      </w:r>
    </w:p>
    <w:p w:rsidR="000B69F9" w:rsidRPr="008D605C" w:rsidRDefault="000B69F9" w:rsidP="000B69F9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27.04.2020г.</w:t>
      </w:r>
    </w:p>
    <w:p w:rsidR="000B69F9" w:rsidRPr="00896CC2" w:rsidRDefault="00DF3FB2" w:rsidP="000B69F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99 </w:t>
      </w:r>
      <w:r w:rsidR="000B69F9" w:rsidRPr="00896CC2">
        <w:rPr>
          <w:rFonts w:ascii="Book Antiqua" w:hAnsi="Book Antiqua"/>
          <w:sz w:val="28"/>
          <w:szCs w:val="28"/>
        </w:rPr>
        <w:t xml:space="preserve">състав, </w:t>
      </w:r>
      <w:r w:rsidR="00896CC2" w:rsidRPr="00896CC2">
        <w:rPr>
          <w:rFonts w:ascii="Book Antiqua" w:hAnsi="Book Antiqua"/>
          <w:sz w:val="28"/>
          <w:szCs w:val="28"/>
        </w:rPr>
        <w:t xml:space="preserve">122 състав, </w:t>
      </w:r>
      <w:r w:rsidR="00274E9B" w:rsidRPr="00896CC2">
        <w:rPr>
          <w:rFonts w:ascii="Book Antiqua" w:hAnsi="Book Antiqua"/>
          <w:sz w:val="28"/>
          <w:szCs w:val="28"/>
        </w:rPr>
        <w:t>17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="00FB41FA" w:rsidRPr="00896CC2">
        <w:rPr>
          <w:rFonts w:ascii="Book Antiqua" w:hAnsi="Book Antiqua"/>
          <w:sz w:val="28"/>
          <w:szCs w:val="28"/>
        </w:rPr>
        <w:t>1</w:t>
      </w:r>
      <w:r w:rsidR="00274E9B" w:rsidRPr="00896CC2">
        <w:rPr>
          <w:rFonts w:ascii="Book Antiqua" w:hAnsi="Book Antiqua"/>
          <w:sz w:val="28"/>
          <w:szCs w:val="28"/>
        </w:rPr>
        <w:t>00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="00FB41FA" w:rsidRPr="00896CC2">
        <w:rPr>
          <w:rFonts w:ascii="Book Antiqua" w:hAnsi="Book Antiqua"/>
          <w:sz w:val="28"/>
          <w:szCs w:val="28"/>
        </w:rPr>
        <w:t>1</w:t>
      </w:r>
      <w:r w:rsidR="00274E9B" w:rsidRPr="00896CC2">
        <w:rPr>
          <w:rFonts w:ascii="Book Antiqua" w:hAnsi="Book Antiqua"/>
          <w:sz w:val="28"/>
          <w:szCs w:val="28"/>
        </w:rPr>
        <w:t>35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="00274E9B" w:rsidRPr="00896CC2">
        <w:rPr>
          <w:rFonts w:ascii="Book Antiqua" w:hAnsi="Book Antiqua"/>
          <w:sz w:val="28"/>
          <w:szCs w:val="28"/>
        </w:rPr>
        <w:t>4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="00274E9B" w:rsidRPr="00896CC2">
        <w:rPr>
          <w:rFonts w:ascii="Book Antiqua" w:hAnsi="Book Antiqua"/>
          <w:sz w:val="28"/>
          <w:szCs w:val="28"/>
        </w:rPr>
        <w:t>94</w:t>
      </w:r>
      <w:r w:rsidR="00FB41FA" w:rsidRPr="00896CC2">
        <w:rPr>
          <w:rFonts w:ascii="Book Antiqua" w:hAnsi="Book Antiqua"/>
          <w:sz w:val="28"/>
          <w:szCs w:val="28"/>
        </w:rPr>
        <w:t xml:space="preserve"> състав</w:t>
      </w:r>
    </w:p>
    <w:p w:rsidR="000B69F9" w:rsidRPr="008D605C" w:rsidRDefault="000B69F9" w:rsidP="000B69F9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2</w:t>
      </w:r>
      <w:r w:rsidR="00C152B6" w:rsidRPr="008D605C">
        <w:rPr>
          <w:rFonts w:ascii="Book Antiqua" w:hAnsi="Book Antiqua"/>
          <w:b/>
          <w:sz w:val="28"/>
          <w:szCs w:val="28"/>
        </w:rPr>
        <w:t>8</w:t>
      </w:r>
      <w:r w:rsidRPr="008D605C">
        <w:rPr>
          <w:rFonts w:ascii="Book Antiqua" w:hAnsi="Book Antiqua"/>
          <w:b/>
          <w:sz w:val="28"/>
          <w:szCs w:val="28"/>
        </w:rPr>
        <w:t>.04.2020г.</w:t>
      </w:r>
    </w:p>
    <w:p w:rsidR="000B69F9" w:rsidRPr="00896CC2" w:rsidRDefault="00FB41FA" w:rsidP="000B69F9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4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114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108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1</w:t>
      </w:r>
      <w:r w:rsidRPr="00896CC2">
        <w:rPr>
          <w:rFonts w:ascii="Book Antiqua" w:hAnsi="Book Antiqua"/>
          <w:sz w:val="28"/>
          <w:szCs w:val="28"/>
        </w:rPr>
        <w:t>09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131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</w:t>
      </w:r>
      <w:r w:rsidRPr="00896CC2">
        <w:rPr>
          <w:rFonts w:ascii="Book Antiqua" w:hAnsi="Book Antiqua"/>
          <w:sz w:val="28"/>
          <w:szCs w:val="28"/>
        </w:rPr>
        <w:t>, 133 състав</w:t>
      </w:r>
    </w:p>
    <w:p w:rsidR="000B69F9" w:rsidRPr="008D605C" w:rsidRDefault="000B69F9" w:rsidP="000B69F9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2</w:t>
      </w:r>
      <w:r w:rsidR="00C152B6" w:rsidRPr="008D605C">
        <w:rPr>
          <w:rFonts w:ascii="Book Antiqua" w:hAnsi="Book Antiqua"/>
          <w:b/>
          <w:sz w:val="28"/>
          <w:szCs w:val="28"/>
        </w:rPr>
        <w:t>9</w:t>
      </w:r>
      <w:r w:rsidRPr="008D605C">
        <w:rPr>
          <w:rFonts w:ascii="Book Antiqua" w:hAnsi="Book Antiqua"/>
          <w:b/>
          <w:sz w:val="28"/>
          <w:szCs w:val="28"/>
        </w:rPr>
        <w:t>.04.2020г.</w:t>
      </w:r>
    </w:p>
    <w:p w:rsidR="000B69F9" w:rsidRPr="00896CC2" w:rsidRDefault="009A15AC" w:rsidP="000B69F9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lastRenderedPageBreak/>
        <w:t>11</w:t>
      </w:r>
      <w:r w:rsidR="00FB41FA" w:rsidRPr="00896CC2">
        <w:rPr>
          <w:rFonts w:ascii="Book Antiqua" w:hAnsi="Book Antiqua"/>
          <w:sz w:val="28"/>
          <w:szCs w:val="28"/>
        </w:rPr>
        <w:t>2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1</w:t>
      </w:r>
      <w:r w:rsidR="00FB41FA" w:rsidRPr="00896CC2">
        <w:rPr>
          <w:rFonts w:ascii="Book Antiqua" w:hAnsi="Book Antiqua"/>
          <w:sz w:val="28"/>
          <w:szCs w:val="28"/>
        </w:rPr>
        <w:t>22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="00FB41FA" w:rsidRPr="00896CC2">
        <w:rPr>
          <w:rFonts w:ascii="Book Antiqua" w:hAnsi="Book Antiqua"/>
          <w:sz w:val="28"/>
          <w:szCs w:val="28"/>
        </w:rPr>
        <w:t>1</w:t>
      </w:r>
      <w:r w:rsidR="00274E9B" w:rsidRPr="00896CC2">
        <w:rPr>
          <w:rFonts w:ascii="Book Antiqua" w:hAnsi="Book Antiqua"/>
          <w:sz w:val="28"/>
          <w:szCs w:val="28"/>
        </w:rPr>
        <w:t xml:space="preserve">3 състав, </w:t>
      </w:r>
      <w:r w:rsidR="00FB41FA" w:rsidRPr="00896CC2">
        <w:rPr>
          <w:rFonts w:ascii="Book Antiqua" w:hAnsi="Book Antiqua"/>
          <w:sz w:val="28"/>
          <w:szCs w:val="28"/>
        </w:rPr>
        <w:t>2</w:t>
      </w:r>
      <w:r w:rsidR="00274E9B" w:rsidRPr="00896CC2">
        <w:rPr>
          <w:rFonts w:ascii="Book Antiqua" w:hAnsi="Book Antiqua"/>
          <w:sz w:val="28"/>
          <w:szCs w:val="28"/>
        </w:rPr>
        <w:t>0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="00FB41FA" w:rsidRPr="00896CC2">
        <w:rPr>
          <w:rFonts w:ascii="Book Antiqua" w:hAnsi="Book Antiqua"/>
          <w:sz w:val="28"/>
          <w:szCs w:val="28"/>
        </w:rPr>
        <w:t>доглеждащи състави – 5, 12, 23</w:t>
      </w:r>
    </w:p>
    <w:p w:rsidR="000B69F9" w:rsidRPr="008D605C" w:rsidRDefault="00BE4C36" w:rsidP="000B69F9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30</w:t>
      </w:r>
      <w:r w:rsidR="000B69F9" w:rsidRPr="008D605C">
        <w:rPr>
          <w:rFonts w:ascii="Book Antiqua" w:hAnsi="Book Antiqua"/>
          <w:b/>
          <w:sz w:val="28"/>
          <w:szCs w:val="28"/>
        </w:rPr>
        <w:t>.04.2020г.</w:t>
      </w:r>
    </w:p>
    <w:p w:rsidR="000B69F9" w:rsidRPr="00896CC2" w:rsidRDefault="00925E21" w:rsidP="000B69F9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6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="00FB41FA" w:rsidRPr="00896CC2">
        <w:rPr>
          <w:rFonts w:ascii="Book Antiqua" w:hAnsi="Book Antiqua"/>
          <w:sz w:val="28"/>
          <w:szCs w:val="28"/>
        </w:rPr>
        <w:t>1</w:t>
      </w:r>
      <w:r w:rsidRPr="00896CC2">
        <w:rPr>
          <w:rFonts w:ascii="Book Antiqua" w:hAnsi="Book Antiqua"/>
          <w:sz w:val="28"/>
          <w:szCs w:val="28"/>
        </w:rPr>
        <w:t>01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="00FB41FA" w:rsidRPr="00896CC2">
        <w:rPr>
          <w:rFonts w:ascii="Book Antiqua" w:hAnsi="Book Antiqua"/>
          <w:sz w:val="28"/>
          <w:szCs w:val="28"/>
        </w:rPr>
        <w:t>95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, </w:t>
      </w:r>
      <w:r w:rsidR="00FB41FA" w:rsidRPr="00896CC2">
        <w:rPr>
          <w:rFonts w:ascii="Book Antiqua" w:hAnsi="Book Antiqua"/>
          <w:sz w:val="28"/>
          <w:szCs w:val="28"/>
        </w:rPr>
        <w:t>135</w:t>
      </w:r>
      <w:r w:rsidR="000B69F9" w:rsidRPr="00896CC2">
        <w:rPr>
          <w:rFonts w:ascii="Book Antiqua" w:hAnsi="Book Antiqua"/>
          <w:sz w:val="28"/>
          <w:szCs w:val="28"/>
        </w:rPr>
        <w:t xml:space="preserve"> състав</w:t>
      </w:r>
      <w:r w:rsidR="00FB41FA" w:rsidRPr="00896CC2">
        <w:rPr>
          <w:rFonts w:ascii="Book Antiqua" w:hAnsi="Book Antiqua"/>
          <w:sz w:val="28"/>
          <w:szCs w:val="28"/>
        </w:rPr>
        <w:t xml:space="preserve">, </w:t>
      </w:r>
      <w:r w:rsidR="00823EAD" w:rsidRPr="00896CC2">
        <w:rPr>
          <w:rFonts w:ascii="Book Antiqua" w:hAnsi="Book Antiqua"/>
          <w:sz w:val="28"/>
          <w:szCs w:val="28"/>
        </w:rPr>
        <w:t>115</w:t>
      </w:r>
      <w:r w:rsidR="00FB41FA" w:rsidRPr="00896CC2">
        <w:rPr>
          <w:rFonts w:ascii="Book Antiqua" w:hAnsi="Book Antiqua"/>
          <w:sz w:val="28"/>
          <w:szCs w:val="28"/>
        </w:rPr>
        <w:t xml:space="preserve"> състав</w:t>
      </w:r>
      <w:r w:rsidR="00823EAD" w:rsidRPr="00896CC2">
        <w:rPr>
          <w:rFonts w:ascii="Book Antiqua" w:hAnsi="Book Antiqua"/>
          <w:sz w:val="28"/>
          <w:szCs w:val="28"/>
        </w:rPr>
        <w:t>, 136 състав</w:t>
      </w:r>
    </w:p>
    <w:p w:rsidR="008D605C" w:rsidRDefault="008D605C" w:rsidP="000B69F9">
      <w:pPr>
        <w:rPr>
          <w:rFonts w:ascii="Book Antiqua" w:hAnsi="Book Antiqua"/>
          <w:sz w:val="28"/>
          <w:szCs w:val="28"/>
        </w:rPr>
      </w:pPr>
    </w:p>
    <w:p w:rsidR="000B69F9" w:rsidRPr="008D605C" w:rsidRDefault="00BE4C36" w:rsidP="000B69F9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04</w:t>
      </w:r>
      <w:r w:rsidR="000B69F9" w:rsidRPr="008D605C">
        <w:rPr>
          <w:rFonts w:ascii="Book Antiqua" w:hAnsi="Book Antiqua"/>
          <w:b/>
          <w:sz w:val="28"/>
          <w:szCs w:val="28"/>
        </w:rPr>
        <w:t>.0</w:t>
      </w:r>
      <w:r w:rsidRPr="008D605C">
        <w:rPr>
          <w:rFonts w:ascii="Book Antiqua" w:hAnsi="Book Antiqua"/>
          <w:b/>
          <w:sz w:val="28"/>
          <w:szCs w:val="28"/>
        </w:rPr>
        <w:t>5</w:t>
      </w:r>
      <w:r w:rsidR="000B69F9" w:rsidRPr="008D605C">
        <w:rPr>
          <w:rFonts w:ascii="Book Antiqua" w:hAnsi="Book Antiqua"/>
          <w:b/>
          <w:sz w:val="28"/>
          <w:szCs w:val="28"/>
        </w:rPr>
        <w:t>.2020г.</w:t>
      </w:r>
      <w:r w:rsidRPr="008D605C">
        <w:rPr>
          <w:rFonts w:ascii="Book Antiqua" w:hAnsi="Book Antiqua"/>
          <w:b/>
          <w:sz w:val="28"/>
          <w:szCs w:val="28"/>
        </w:rPr>
        <w:t xml:space="preserve"> – 10.05.2020г.</w:t>
      </w:r>
    </w:p>
    <w:p w:rsidR="00BE4C36" w:rsidRPr="00896CC2" w:rsidRDefault="00BE4C36" w:rsidP="00BE4C36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СЪДИИ, РАЗПРЕДЕЛЕНИ В СЕДМИЧНО ДЕЖУРСТВО:</w:t>
      </w:r>
    </w:p>
    <w:p w:rsidR="00BE4C36" w:rsidRPr="008D605C" w:rsidRDefault="00BE4C36" w:rsidP="00BE4C36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1</w:t>
      </w:r>
      <w:r w:rsidR="00330C9B">
        <w:rPr>
          <w:rFonts w:ascii="Book Antiqua" w:hAnsi="Book Antiqua"/>
          <w:b/>
          <w:sz w:val="28"/>
          <w:szCs w:val="28"/>
        </w:rPr>
        <w:t>9</w:t>
      </w:r>
      <w:r w:rsidRPr="008D605C">
        <w:rPr>
          <w:rFonts w:ascii="Book Antiqua" w:hAnsi="Book Antiqua"/>
          <w:b/>
          <w:sz w:val="28"/>
          <w:szCs w:val="28"/>
        </w:rPr>
        <w:t xml:space="preserve"> състав, 109 състав, 107 състав, 93 състав, 135 състав</w:t>
      </w:r>
    </w:p>
    <w:p w:rsidR="008D605C" w:rsidRDefault="008D605C" w:rsidP="00BE4C36">
      <w:pPr>
        <w:rPr>
          <w:rFonts w:ascii="Book Antiqua" w:hAnsi="Book Antiqua"/>
          <w:sz w:val="28"/>
          <w:szCs w:val="28"/>
        </w:rPr>
      </w:pPr>
    </w:p>
    <w:p w:rsidR="00BE4C36" w:rsidRPr="00896CC2" w:rsidRDefault="00BE4C36" w:rsidP="00BE4C36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СЪДИИ, ЗА КОИТО Е РАЗРЕШЕНО ПОСЕЩЕНИЕТО НА СГРАДАТА НА СРС С ОГЛЕД АДМИНИСТРИРАНЕ И ОТСТРОЧВАНЕ НА ДЕЛА:</w:t>
      </w:r>
    </w:p>
    <w:p w:rsidR="00BE4C36" w:rsidRPr="008D605C" w:rsidRDefault="00BE4C36" w:rsidP="00BE4C36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04.05.2020г.</w:t>
      </w:r>
    </w:p>
    <w:p w:rsidR="00BE4C36" w:rsidRPr="00896CC2" w:rsidRDefault="008B28E0" w:rsidP="00BE4C36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110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3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="00EC7006" w:rsidRPr="00896CC2">
        <w:rPr>
          <w:rFonts w:ascii="Book Antiqua" w:hAnsi="Book Antiqua"/>
          <w:sz w:val="28"/>
          <w:szCs w:val="28"/>
        </w:rPr>
        <w:t xml:space="preserve">103 състав, </w:t>
      </w:r>
      <w:r w:rsidR="00822E41" w:rsidRPr="00896CC2">
        <w:rPr>
          <w:rFonts w:ascii="Book Antiqua" w:hAnsi="Book Antiqua"/>
          <w:sz w:val="28"/>
          <w:szCs w:val="28"/>
        </w:rPr>
        <w:t>99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="00EC7006" w:rsidRPr="00896CC2">
        <w:rPr>
          <w:rFonts w:ascii="Book Antiqua" w:hAnsi="Book Antiqua"/>
          <w:sz w:val="28"/>
          <w:szCs w:val="28"/>
        </w:rPr>
        <w:t>106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="009D6B20">
        <w:rPr>
          <w:rFonts w:ascii="Book Antiqua" w:hAnsi="Book Antiqua"/>
          <w:sz w:val="28"/>
          <w:szCs w:val="28"/>
        </w:rPr>
        <w:t>доглеждащи състави – 23, 5, 12</w:t>
      </w:r>
    </w:p>
    <w:p w:rsidR="00BE4C36" w:rsidRPr="008D605C" w:rsidRDefault="00EC3460" w:rsidP="00BE4C36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05</w:t>
      </w:r>
      <w:r w:rsidR="00BE4C36" w:rsidRPr="008D605C">
        <w:rPr>
          <w:rFonts w:ascii="Book Antiqua" w:hAnsi="Book Antiqua"/>
          <w:b/>
          <w:sz w:val="28"/>
          <w:szCs w:val="28"/>
        </w:rPr>
        <w:t>.04.2020г.</w:t>
      </w:r>
    </w:p>
    <w:p w:rsidR="00BE4C36" w:rsidRPr="00896CC2" w:rsidRDefault="00822E41" w:rsidP="00BE4C36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0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1</w:t>
      </w:r>
      <w:r w:rsidRPr="00896CC2">
        <w:rPr>
          <w:rFonts w:ascii="Book Antiqua" w:hAnsi="Book Antiqua"/>
          <w:sz w:val="28"/>
          <w:szCs w:val="28"/>
        </w:rPr>
        <w:t>16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97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>98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="000C412B" w:rsidRPr="00896CC2">
        <w:rPr>
          <w:rFonts w:ascii="Book Antiqua" w:hAnsi="Book Antiqua"/>
          <w:sz w:val="28"/>
          <w:szCs w:val="28"/>
        </w:rPr>
        <w:t>1</w:t>
      </w:r>
      <w:r w:rsidRPr="00896CC2">
        <w:rPr>
          <w:rFonts w:ascii="Book Antiqua" w:hAnsi="Book Antiqua"/>
          <w:sz w:val="28"/>
          <w:szCs w:val="28"/>
        </w:rPr>
        <w:t>11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</w:t>
      </w:r>
      <w:r w:rsidRPr="00896CC2">
        <w:rPr>
          <w:rFonts w:ascii="Book Antiqua" w:hAnsi="Book Antiqua"/>
          <w:sz w:val="28"/>
          <w:szCs w:val="28"/>
        </w:rPr>
        <w:t>, 1</w:t>
      </w:r>
      <w:r w:rsidR="00EC7006" w:rsidRPr="00896CC2">
        <w:rPr>
          <w:rFonts w:ascii="Book Antiqua" w:hAnsi="Book Antiqua"/>
          <w:sz w:val="28"/>
          <w:szCs w:val="28"/>
        </w:rPr>
        <w:t>0</w:t>
      </w:r>
      <w:r w:rsidRPr="00896CC2">
        <w:rPr>
          <w:rFonts w:ascii="Book Antiqua" w:hAnsi="Book Antiqua"/>
          <w:sz w:val="28"/>
          <w:szCs w:val="28"/>
        </w:rPr>
        <w:t>2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</w:t>
      </w:r>
    </w:p>
    <w:p w:rsidR="00BE4C36" w:rsidRPr="008D605C" w:rsidRDefault="005943A8" w:rsidP="00BE4C36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0</w:t>
      </w:r>
      <w:r w:rsidR="00EC3460" w:rsidRPr="008D605C">
        <w:rPr>
          <w:rFonts w:ascii="Book Antiqua" w:hAnsi="Book Antiqua"/>
          <w:b/>
          <w:sz w:val="28"/>
          <w:szCs w:val="28"/>
        </w:rPr>
        <w:t>7</w:t>
      </w:r>
      <w:r w:rsidR="00BE4C36" w:rsidRPr="008D605C">
        <w:rPr>
          <w:rFonts w:ascii="Book Antiqua" w:hAnsi="Book Antiqua"/>
          <w:b/>
          <w:sz w:val="28"/>
          <w:szCs w:val="28"/>
        </w:rPr>
        <w:t>.0</w:t>
      </w:r>
      <w:r w:rsidRPr="008D605C">
        <w:rPr>
          <w:rFonts w:ascii="Book Antiqua" w:hAnsi="Book Antiqua"/>
          <w:b/>
          <w:sz w:val="28"/>
          <w:szCs w:val="28"/>
        </w:rPr>
        <w:t>5</w:t>
      </w:r>
      <w:r w:rsidR="00BE4C36" w:rsidRPr="008D605C">
        <w:rPr>
          <w:rFonts w:ascii="Book Antiqua" w:hAnsi="Book Antiqua"/>
          <w:b/>
          <w:sz w:val="28"/>
          <w:szCs w:val="28"/>
        </w:rPr>
        <w:t>.2020г.</w:t>
      </w:r>
    </w:p>
    <w:p w:rsidR="00BE4C36" w:rsidRPr="00896CC2" w:rsidRDefault="00EC3460" w:rsidP="00BE4C36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36</w:t>
      </w:r>
      <w:r w:rsidR="000C412B" w:rsidRPr="00896CC2">
        <w:rPr>
          <w:rFonts w:ascii="Book Antiqua" w:hAnsi="Book Antiqua"/>
          <w:sz w:val="28"/>
          <w:szCs w:val="28"/>
        </w:rPr>
        <w:t xml:space="preserve"> </w:t>
      </w:r>
      <w:r w:rsidR="00BE4C36" w:rsidRPr="00896CC2">
        <w:rPr>
          <w:rFonts w:ascii="Book Antiqua" w:hAnsi="Book Antiqua"/>
          <w:sz w:val="28"/>
          <w:szCs w:val="28"/>
        </w:rPr>
        <w:t xml:space="preserve">състав, </w:t>
      </w:r>
      <w:r w:rsidR="000C412B" w:rsidRPr="00896CC2">
        <w:rPr>
          <w:rFonts w:ascii="Book Antiqua" w:hAnsi="Book Antiqua"/>
          <w:sz w:val="28"/>
          <w:szCs w:val="28"/>
        </w:rPr>
        <w:t>1</w:t>
      </w:r>
      <w:r w:rsidR="00822E41" w:rsidRPr="00896CC2">
        <w:rPr>
          <w:rFonts w:ascii="Book Antiqua" w:hAnsi="Book Antiqua"/>
          <w:sz w:val="28"/>
          <w:szCs w:val="28"/>
        </w:rPr>
        <w:t>29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="000C412B" w:rsidRPr="00896CC2">
        <w:rPr>
          <w:rFonts w:ascii="Book Antiqua" w:hAnsi="Book Antiqua"/>
          <w:sz w:val="28"/>
          <w:szCs w:val="28"/>
        </w:rPr>
        <w:t>11</w:t>
      </w:r>
      <w:r w:rsidR="00822E41" w:rsidRPr="00896CC2">
        <w:rPr>
          <w:rFonts w:ascii="Book Antiqua" w:hAnsi="Book Antiqua"/>
          <w:sz w:val="28"/>
          <w:szCs w:val="28"/>
        </w:rPr>
        <w:t>5</w:t>
      </w:r>
      <w:r w:rsidR="000C412B" w:rsidRPr="00896CC2">
        <w:rPr>
          <w:rFonts w:ascii="Book Antiqua" w:hAnsi="Book Antiqua"/>
          <w:sz w:val="28"/>
          <w:szCs w:val="28"/>
        </w:rPr>
        <w:t xml:space="preserve"> състав, 10</w:t>
      </w:r>
      <w:r w:rsidR="00822E41" w:rsidRPr="00896CC2">
        <w:rPr>
          <w:rFonts w:ascii="Book Antiqua" w:hAnsi="Book Antiqua"/>
          <w:sz w:val="28"/>
          <w:szCs w:val="28"/>
        </w:rPr>
        <w:t>5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="00822E41" w:rsidRPr="00896CC2">
        <w:rPr>
          <w:rFonts w:ascii="Book Antiqua" w:hAnsi="Book Antiqua"/>
          <w:sz w:val="28"/>
          <w:szCs w:val="28"/>
        </w:rPr>
        <w:t>7</w:t>
      </w:r>
      <w:r w:rsidR="000C412B" w:rsidRPr="00896CC2">
        <w:rPr>
          <w:rFonts w:ascii="Book Antiqua" w:hAnsi="Book Antiqua"/>
          <w:sz w:val="28"/>
          <w:szCs w:val="28"/>
        </w:rPr>
        <w:t xml:space="preserve"> състав, </w:t>
      </w:r>
      <w:r w:rsidR="00822E41" w:rsidRPr="00896CC2">
        <w:rPr>
          <w:rFonts w:ascii="Book Antiqua" w:hAnsi="Book Antiqua"/>
          <w:sz w:val="28"/>
          <w:szCs w:val="28"/>
        </w:rPr>
        <w:t>121</w:t>
      </w:r>
      <w:r w:rsidR="000C412B" w:rsidRPr="00896CC2">
        <w:rPr>
          <w:rFonts w:ascii="Book Antiqua" w:hAnsi="Book Antiqua"/>
          <w:sz w:val="28"/>
          <w:szCs w:val="28"/>
        </w:rPr>
        <w:t xml:space="preserve"> състав</w:t>
      </w:r>
    </w:p>
    <w:p w:rsidR="00BE4C36" w:rsidRPr="008D605C" w:rsidRDefault="005943A8" w:rsidP="00BE4C36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0</w:t>
      </w:r>
      <w:r w:rsidR="00EC3460" w:rsidRPr="008D605C">
        <w:rPr>
          <w:rFonts w:ascii="Book Antiqua" w:hAnsi="Book Antiqua"/>
          <w:b/>
          <w:sz w:val="28"/>
          <w:szCs w:val="28"/>
        </w:rPr>
        <w:t>8</w:t>
      </w:r>
      <w:r w:rsidR="00BE4C36" w:rsidRPr="008D605C">
        <w:rPr>
          <w:rFonts w:ascii="Book Antiqua" w:hAnsi="Book Antiqua"/>
          <w:b/>
          <w:sz w:val="28"/>
          <w:szCs w:val="28"/>
        </w:rPr>
        <w:t>.</w:t>
      </w:r>
      <w:r w:rsidRPr="008D605C">
        <w:rPr>
          <w:rFonts w:ascii="Book Antiqua" w:hAnsi="Book Antiqua"/>
          <w:b/>
          <w:sz w:val="28"/>
          <w:szCs w:val="28"/>
        </w:rPr>
        <w:t>05</w:t>
      </w:r>
      <w:r w:rsidR="00BE4C36" w:rsidRPr="008D605C">
        <w:rPr>
          <w:rFonts w:ascii="Book Antiqua" w:hAnsi="Book Antiqua"/>
          <w:b/>
          <w:sz w:val="28"/>
          <w:szCs w:val="28"/>
        </w:rPr>
        <w:t>.2020г.</w:t>
      </w:r>
    </w:p>
    <w:p w:rsidR="00BE4C36" w:rsidRPr="00896CC2" w:rsidRDefault="006E70DD" w:rsidP="00BE4C36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 xml:space="preserve">6 </w:t>
      </w:r>
      <w:r w:rsidR="00BE4C36" w:rsidRPr="00896CC2">
        <w:rPr>
          <w:rFonts w:ascii="Book Antiqua" w:hAnsi="Book Antiqua"/>
          <w:sz w:val="28"/>
          <w:szCs w:val="28"/>
        </w:rPr>
        <w:t xml:space="preserve">състав, </w:t>
      </w:r>
      <w:r w:rsidRPr="00896CC2">
        <w:rPr>
          <w:rFonts w:ascii="Book Antiqua" w:hAnsi="Book Antiqua"/>
          <w:sz w:val="28"/>
          <w:szCs w:val="28"/>
        </w:rPr>
        <w:t xml:space="preserve">101 </w:t>
      </w:r>
      <w:r w:rsidR="00BE4C36" w:rsidRPr="00896CC2">
        <w:rPr>
          <w:rFonts w:ascii="Book Antiqua" w:hAnsi="Book Antiqua"/>
          <w:sz w:val="28"/>
          <w:szCs w:val="28"/>
        </w:rPr>
        <w:t xml:space="preserve">състав, </w:t>
      </w:r>
      <w:r w:rsidR="0041176B" w:rsidRPr="00896CC2">
        <w:rPr>
          <w:rFonts w:ascii="Book Antiqua" w:hAnsi="Book Antiqua"/>
          <w:sz w:val="28"/>
          <w:szCs w:val="28"/>
        </w:rPr>
        <w:t>14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="0041176B" w:rsidRPr="00896CC2">
        <w:rPr>
          <w:rFonts w:ascii="Book Antiqua" w:hAnsi="Book Antiqua"/>
          <w:sz w:val="28"/>
          <w:szCs w:val="28"/>
        </w:rPr>
        <w:t>114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="00822E41" w:rsidRPr="00896CC2">
        <w:rPr>
          <w:rFonts w:ascii="Book Antiqua" w:hAnsi="Book Antiqua"/>
          <w:sz w:val="28"/>
          <w:szCs w:val="28"/>
        </w:rPr>
        <w:t>21</w:t>
      </w:r>
      <w:r w:rsidR="00BE4C36" w:rsidRPr="00896CC2">
        <w:rPr>
          <w:rFonts w:ascii="Book Antiqua" w:hAnsi="Book Antiqua"/>
          <w:sz w:val="28"/>
          <w:szCs w:val="28"/>
        </w:rPr>
        <w:t xml:space="preserve"> състав, </w:t>
      </w:r>
      <w:r w:rsidRPr="00896CC2">
        <w:rPr>
          <w:rFonts w:ascii="Book Antiqua" w:hAnsi="Book Antiqua"/>
          <w:sz w:val="28"/>
          <w:szCs w:val="28"/>
        </w:rPr>
        <w:t xml:space="preserve">12 </w:t>
      </w:r>
      <w:r w:rsidR="00BE4C36" w:rsidRPr="00896CC2">
        <w:rPr>
          <w:rFonts w:ascii="Book Antiqua" w:hAnsi="Book Antiqua"/>
          <w:sz w:val="28"/>
          <w:szCs w:val="28"/>
        </w:rPr>
        <w:t>състав</w:t>
      </w:r>
    </w:p>
    <w:p w:rsidR="008D605C" w:rsidRDefault="008D605C" w:rsidP="00EC3460">
      <w:pPr>
        <w:rPr>
          <w:rFonts w:ascii="Book Antiqua" w:hAnsi="Book Antiqua"/>
          <w:sz w:val="28"/>
          <w:szCs w:val="28"/>
        </w:rPr>
      </w:pPr>
    </w:p>
    <w:p w:rsidR="008D605C" w:rsidRPr="008D605C" w:rsidRDefault="008D605C" w:rsidP="00EC346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11.05.2020-13</w:t>
      </w:r>
      <w:r w:rsidRPr="008D605C">
        <w:rPr>
          <w:rFonts w:ascii="Book Antiqua" w:hAnsi="Book Antiqua"/>
          <w:b/>
          <w:sz w:val="28"/>
          <w:szCs w:val="28"/>
        </w:rPr>
        <w:t>.05.2020г.</w:t>
      </w:r>
    </w:p>
    <w:p w:rsidR="00EC3460" w:rsidRPr="00896CC2" w:rsidRDefault="00EC3460" w:rsidP="00EC3460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СЪДИИ, РАЗПРЕДЕЛЕНИ В СЕДМИЧНО ДЕЖУРСТВО:</w:t>
      </w:r>
    </w:p>
    <w:p w:rsidR="00EC3460" w:rsidRPr="008D605C" w:rsidRDefault="00EC3460" w:rsidP="00EC3460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4 състав, 20 състав, 97 състав, 99 състав, 131 състав</w:t>
      </w:r>
    </w:p>
    <w:p w:rsidR="00EC3460" w:rsidRPr="00896CC2" w:rsidRDefault="00EC3460" w:rsidP="00EC3460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lastRenderedPageBreak/>
        <w:t>СЪДИИ, ЗА КОИТО Е РАЗРЕШЕНО ПОСЕЩЕНИЕТО НА СГРАДАТА НА СРС С ОГЛЕД АДМИНИСТРИРАНЕ И ОТСТРОЧВАНЕ НА ДЕЛА:</w:t>
      </w:r>
    </w:p>
    <w:p w:rsidR="005943A8" w:rsidRPr="008D605C" w:rsidRDefault="005943A8" w:rsidP="00415694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11.05.2020г.</w:t>
      </w:r>
    </w:p>
    <w:p w:rsidR="005943A8" w:rsidRPr="00896CC2" w:rsidRDefault="00EC3460" w:rsidP="00415694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33</w:t>
      </w:r>
      <w:r w:rsidR="006E70DD" w:rsidRPr="00896CC2">
        <w:rPr>
          <w:rFonts w:ascii="Book Antiqua" w:hAnsi="Book Antiqua"/>
          <w:sz w:val="28"/>
          <w:szCs w:val="28"/>
        </w:rPr>
        <w:t xml:space="preserve"> състав</w:t>
      </w:r>
      <w:r w:rsidR="005943A8" w:rsidRPr="00896CC2">
        <w:rPr>
          <w:rFonts w:ascii="Book Antiqua" w:hAnsi="Book Antiqua"/>
          <w:sz w:val="28"/>
          <w:szCs w:val="28"/>
        </w:rPr>
        <w:t>, 1</w:t>
      </w:r>
      <w:r w:rsidRPr="00896CC2">
        <w:rPr>
          <w:rFonts w:ascii="Book Antiqua" w:hAnsi="Book Antiqua"/>
          <w:sz w:val="28"/>
          <w:szCs w:val="28"/>
        </w:rPr>
        <w:t>3</w:t>
      </w:r>
      <w:r w:rsidR="006E70DD" w:rsidRPr="00896CC2">
        <w:rPr>
          <w:rFonts w:ascii="Book Antiqua" w:hAnsi="Book Antiqua"/>
          <w:sz w:val="28"/>
          <w:szCs w:val="28"/>
        </w:rPr>
        <w:t xml:space="preserve"> състав</w:t>
      </w:r>
      <w:r w:rsidRPr="00896CC2">
        <w:rPr>
          <w:rFonts w:ascii="Book Antiqua" w:hAnsi="Book Antiqua"/>
          <w:sz w:val="28"/>
          <w:szCs w:val="28"/>
        </w:rPr>
        <w:t>, 98</w:t>
      </w:r>
      <w:r w:rsidR="006E70DD" w:rsidRPr="00896CC2">
        <w:rPr>
          <w:rFonts w:ascii="Book Antiqua" w:hAnsi="Book Antiqua"/>
          <w:sz w:val="28"/>
          <w:szCs w:val="28"/>
        </w:rPr>
        <w:t xml:space="preserve"> състав</w:t>
      </w:r>
      <w:r w:rsidRPr="00896CC2">
        <w:rPr>
          <w:rFonts w:ascii="Book Antiqua" w:hAnsi="Book Antiqua"/>
          <w:sz w:val="28"/>
          <w:szCs w:val="28"/>
        </w:rPr>
        <w:t>, 106</w:t>
      </w:r>
      <w:r w:rsidR="006E70DD" w:rsidRPr="00896CC2">
        <w:rPr>
          <w:rFonts w:ascii="Book Antiqua" w:hAnsi="Book Antiqua"/>
          <w:sz w:val="28"/>
          <w:szCs w:val="28"/>
        </w:rPr>
        <w:t xml:space="preserve"> състав</w:t>
      </w:r>
      <w:r w:rsidR="005943A8" w:rsidRPr="00896CC2">
        <w:rPr>
          <w:rFonts w:ascii="Book Antiqua" w:hAnsi="Book Antiqua"/>
          <w:sz w:val="28"/>
          <w:szCs w:val="28"/>
        </w:rPr>
        <w:t>,</w:t>
      </w:r>
      <w:r w:rsidR="006E70DD" w:rsidRPr="00896CC2">
        <w:rPr>
          <w:rFonts w:ascii="Book Antiqua" w:hAnsi="Book Antiqua"/>
          <w:sz w:val="28"/>
          <w:szCs w:val="28"/>
        </w:rPr>
        <w:t xml:space="preserve"> 1 състав, 110 състав</w:t>
      </w:r>
    </w:p>
    <w:p w:rsidR="005943A8" w:rsidRPr="008D605C" w:rsidRDefault="005943A8" w:rsidP="00415694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>12.05.2020</w:t>
      </w:r>
      <w:r w:rsidR="006E70DD" w:rsidRPr="008D605C">
        <w:rPr>
          <w:rFonts w:ascii="Book Antiqua" w:hAnsi="Book Antiqua"/>
          <w:b/>
          <w:sz w:val="28"/>
          <w:szCs w:val="28"/>
        </w:rPr>
        <w:t>г.</w:t>
      </w:r>
    </w:p>
    <w:p w:rsidR="005943A8" w:rsidRPr="00896CC2" w:rsidRDefault="005943A8" w:rsidP="00415694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</w:t>
      </w:r>
      <w:r w:rsidR="006E70DD" w:rsidRPr="00896CC2">
        <w:rPr>
          <w:rFonts w:ascii="Book Antiqua" w:hAnsi="Book Antiqua"/>
          <w:sz w:val="28"/>
          <w:szCs w:val="28"/>
        </w:rPr>
        <w:t>1 състав</w:t>
      </w:r>
      <w:r w:rsidRPr="00896CC2">
        <w:rPr>
          <w:rFonts w:ascii="Book Antiqua" w:hAnsi="Book Antiqua"/>
          <w:sz w:val="28"/>
          <w:szCs w:val="28"/>
        </w:rPr>
        <w:t xml:space="preserve">, </w:t>
      </w:r>
      <w:r w:rsidR="006E70DD" w:rsidRPr="00896CC2">
        <w:rPr>
          <w:rFonts w:ascii="Book Antiqua" w:hAnsi="Book Antiqua"/>
          <w:sz w:val="28"/>
          <w:szCs w:val="28"/>
        </w:rPr>
        <w:t xml:space="preserve">104 състав, 8 </w:t>
      </w:r>
      <w:r w:rsidR="00896CC2" w:rsidRPr="00896CC2">
        <w:rPr>
          <w:rFonts w:ascii="Book Antiqua" w:hAnsi="Book Antiqua"/>
          <w:sz w:val="28"/>
          <w:szCs w:val="28"/>
        </w:rPr>
        <w:t xml:space="preserve">състав, </w:t>
      </w:r>
      <w:r w:rsidRPr="00896CC2">
        <w:rPr>
          <w:rFonts w:ascii="Book Antiqua" w:hAnsi="Book Antiqua"/>
          <w:sz w:val="28"/>
          <w:szCs w:val="28"/>
        </w:rPr>
        <w:t>9</w:t>
      </w:r>
      <w:r w:rsidR="00896CC2" w:rsidRPr="00896CC2">
        <w:rPr>
          <w:rFonts w:ascii="Book Antiqua" w:hAnsi="Book Antiqua"/>
          <w:sz w:val="28"/>
          <w:szCs w:val="28"/>
        </w:rPr>
        <w:t xml:space="preserve"> състав</w:t>
      </w:r>
      <w:r w:rsidRPr="00896CC2">
        <w:rPr>
          <w:rFonts w:ascii="Book Antiqua" w:hAnsi="Book Antiqua"/>
          <w:sz w:val="28"/>
          <w:szCs w:val="28"/>
        </w:rPr>
        <w:t xml:space="preserve">, </w:t>
      </w:r>
      <w:r w:rsidR="00896CC2" w:rsidRPr="00896CC2">
        <w:rPr>
          <w:rFonts w:ascii="Book Antiqua" w:hAnsi="Book Antiqua"/>
          <w:sz w:val="28"/>
          <w:szCs w:val="28"/>
        </w:rPr>
        <w:t>22 състав, 23 състав</w:t>
      </w:r>
    </w:p>
    <w:p w:rsidR="005943A8" w:rsidRPr="008D605C" w:rsidRDefault="005943A8" w:rsidP="00415694">
      <w:pPr>
        <w:rPr>
          <w:rFonts w:ascii="Book Antiqua" w:hAnsi="Book Antiqua"/>
          <w:b/>
          <w:sz w:val="28"/>
          <w:szCs w:val="28"/>
        </w:rPr>
      </w:pPr>
      <w:r w:rsidRPr="008D605C">
        <w:rPr>
          <w:rFonts w:ascii="Book Antiqua" w:hAnsi="Book Antiqua"/>
          <w:b/>
          <w:sz w:val="28"/>
          <w:szCs w:val="28"/>
        </w:rPr>
        <w:t xml:space="preserve">13.05.2020г. </w:t>
      </w:r>
    </w:p>
    <w:p w:rsidR="005943A8" w:rsidRPr="00896CC2" w:rsidRDefault="00896CC2" w:rsidP="00415694">
      <w:pPr>
        <w:rPr>
          <w:rFonts w:ascii="Book Antiqua" w:hAnsi="Book Antiqua"/>
          <w:sz w:val="28"/>
          <w:szCs w:val="28"/>
        </w:rPr>
      </w:pPr>
      <w:r w:rsidRPr="00896CC2">
        <w:rPr>
          <w:rFonts w:ascii="Book Antiqua" w:hAnsi="Book Antiqua"/>
          <w:sz w:val="28"/>
          <w:szCs w:val="28"/>
        </w:rPr>
        <w:t>121 състав</w:t>
      </w:r>
      <w:r w:rsidR="005943A8" w:rsidRPr="00896CC2">
        <w:rPr>
          <w:rFonts w:ascii="Book Antiqua" w:hAnsi="Book Antiqua"/>
          <w:sz w:val="28"/>
          <w:szCs w:val="28"/>
        </w:rPr>
        <w:t>, 12</w:t>
      </w:r>
      <w:r w:rsidRPr="00896CC2">
        <w:rPr>
          <w:rFonts w:ascii="Book Antiqua" w:hAnsi="Book Antiqua"/>
          <w:sz w:val="28"/>
          <w:szCs w:val="28"/>
        </w:rPr>
        <w:t>9 състав</w:t>
      </w:r>
      <w:r w:rsidR="005943A8" w:rsidRPr="00896CC2">
        <w:rPr>
          <w:rFonts w:ascii="Book Antiqua" w:hAnsi="Book Antiqua"/>
          <w:sz w:val="28"/>
          <w:szCs w:val="28"/>
        </w:rPr>
        <w:t xml:space="preserve">, </w:t>
      </w:r>
      <w:r w:rsidRPr="00896CC2">
        <w:rPr>
          <w:rFonts w:ascii="Book Antiqua" w:hAnsi="Book Antiqua"/>
          <w:sz w:val="28"/>
          <w:szCs w:val="28"/>
        </w:rPr>
        <w:t>111 състав, 112 състав, 21 състав, 107 състав</w:t>
      </w:r>
    </w:p>
    <w:sectPr w:rsidR="005943A8" w:rsidRPr="00896CC2" w:rsidSect="0010056B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06" w:rsidRDefault="00341706" w:rsidP="0084477F">
      <w:pPr>
        <w:spacing w:after="0" w:line="240" w:lineRule="auto"/>
      </w:pPr>
      <w:r>
        <w:separator/>
      </w:r>
    </w:p>
  </w:endnote>
  <w:endnote w:type="continuationSeparator" w:id="0">
    <w:p w:rsidR="00341706" w:rsidRDefault="00341706" w:rsidP="0084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06" w:rsidRDefault="00341706" w:rsidP="0084477F">
      <w:pPr>
        <w:spacing w:after="0" w:line="240" w:lineRule="auto"/>
      </w:pPr>
      <w:r>
        <w:separator/>
      </w:r>
    </w:p>
  </w:footnote>
  <w:footnote w:type="continuationSeparator" w:id="0">
    <w:p w:rsidR="00341706" w:rsidRDefault="00341706" w:rsidP="0084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9" w:rsidRDefault="00E033D9">
    <w:pPr>
      <w:pStyle w:val="a4"/>
    </w:pPr>
    <w: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32FA0"/>
    <w:multiLevelType w:val="multilevel"/>
    <w:tmpl w:val="9FB6A75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eastAsiaTheme="minorHAnsi" w:hint="default"/>
      </w:rPr>
    </w:lvl>
  </w:abstractNum>
  <w:abstractNum w:abstractNumId="1">
    <w:nsid w:val="491A40A3"/>
    <w:multiLevelType w:val="hybridMultilevel"/>
    <w:tmpl w:val="00FCFF74"/>
    <w:lvl w:ilvl="0" w:tplc="7E96D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682CA1"/>
    <w:multiLevelType w:val="hybridMultilevel"/>
    <w:tmpl w:val="0360B4E2"/>
    <w:lvl w:ilvl="0" w:tplc="84A06E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F23130"/>
    <w:multiLevelType w:val="multilevel"/>
    <w:tmpl w:val="6E48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4">
    <w:nsid w:val="7CAF104A"/>
    <w:multiLevelType w:val="hybridMultilevel"/>
    <w:tmpl w:val="97D8D34E"/>
    <w:lvl w:ilvl="0" w:tplc="CCF42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E3"/>
    <w:rsid w:val="000305FC"/>
    <w:rsid w:val="00032778"/>
    <w:rsid w:val="000721D6"/>
    <w:rsid w:val="00076D93"/>
    <w:rsid w:val="000962D2"/>
    <w:rsid w:val="000B69F9"/>
    <w:rsid w:val="000C412B"/>
    <w:rsid w:val="0010056B"/>
    <w:rsid w:val="00152FE5"/>
    <w:rsid w:val="001919F2"/>
    <w:rsid w:val="001A29CE"/>
    <w:rsid w:val="001A67DD"/>
    <w:rsid w:val="001D3184"/>
    <w:rsid w:val="001F550B"/>
    <w:rsid w:val="002002DE"/>
    <w:rsid w:val="0023654D"/>
    <w:rsid w:val="002740EC"/>
    <w:rsid w:val="00274E9B"/>
    <w:rsid w:val="00275110"/>
    <w:rsid w:val="002A3DD0"/>
    <w:rsid w:val="002C3D41"/>
    <w:rsid w:val="002C7292"/>
    <w:rsid w:val="002F57F2"/>
    <w:rsid w:val="00305E1F"/>
    <w:rsid w:val="00310B18"/>
    <w:rsid w:val="00313C49"/>
    <w:rsid w:val="00313C59"/>
    <w:rsid w:val="00330C9B"/>
    <w:rsid w:val="00333E18"/>
    <w:rsid w:val="00341706"/>
    <w:rsid w:val="00360556"/>
    <w:rsid w:val="00360E50"/>
    <w:rsid w:val="003661F8"/>
    <w:rsid w:val="003B2A2D"/>
    <w:rsid w:val="003C762A"/>
    <w:rsid w:val="003E5F98"/>
    <w:rsid w:val="003E6BF2"/>
    <w:rsid w:val="003F24F5"/>
    <w:rsid w:val="0041176B"/>
    <w:rsid w:val="00412896"/>
    <w:rsid w:val="00415694"/>
    <w:rsid w:val="00440831"/>
    <w:rsid w:val="0044286C"/>
    <w:rsid w:val="00445B5B"/>
    <w:rsid w:val="0048008D"/>
    <w:rsid w:val="004A0524"/>
    <w:rsid w:val="004A193B"/>
    <w:rsid w:val="004A2E89"/>
    <w:rsid w:val="004B1B9E"/>
    <w:rsid w:val="004B6B0B"/>
    <w:rsid w:val="004C4EBD"/>
    <w:rsid w:val="004C5D44"/>
    <w:rsid w:val="004D07C7"/>
    <w:rsid w:val="005032DB"/>
    <w:rsid w:val="00506769"/>
    <w:rsid w:val="0057538D"/>
    <w:rsid w:val="005943A8"/>
    <w:rsid w:val="005C53D9"/>
    <w:rsid w:val="005E5305"/>
    <w:rsid w:val="00642825"/>
    <w:rsid w:val="00650C66"/>
    <w:rsid w:val="00651DC6"/>
    <w:rsid w:val="00690C99"/>
    <w:rsid w:val="006D2177"/>
    <w:rsid w:val="006D36AA"/>
    <w:rsid w:val="006E1082"/>
    <w:rsid w:val="006E70DD"/>
    <w:rsid w:val="006F3D0F"/>
    <w:rsid w:val="00733469"/>
    <w:rsid w:val="00747D21"/>
    <w:rsid w:val="0076211C"/>
    <w:rsid w:val="00772E51"/>
    <w:rsid w:val="00774A91"/>
    <w:rsid w:val="007B58A6"/>
    <w:rsid w:val="007B59B9"/>
    <w:rsid w:val="007D28ED"/>
    <w:rsid w:val="007E059D"/>
    <w:rsid w:val="007F5467"/>
    <w:rsid w:val="00801C61"/>
    <w:rsid w:val="00822E41"/>
    <w:rsid w:val="00823EAD"/>
    <w:rsid w:val="00832E51"/>
    <w:rsid w:val="0084477F"/>
    <w:rsid w:val="00882E37"/>
    <w:rsid w:val="00896CC2"/>
    <w:rsid w:val="008B28E0"/>
    <w:rsid w:val="008D605C"/>
    <w:rsid w:val="008E47A7"/>
    <w:rsid w:val="008E5770"/>
    <w:rsid w:val="00914144"/>
    <w:rsid w:val="00925E21"/>
    <w:rsid w:val="00954BB6"/>
    <w:rsid w:val="009818C6"/>
    <w:rsid w:val="00985C5A"/>
    <w:rsid w:val="00987A0B"/>
    <w:rsid w:val="009A15AC"/>
    <w:rsid w:val="009C4908"/>
    <w:rsid w:val="009D1A6D"/>
    <w:rsid w:val="009D6B20"/>
    <w:rsid w:val="00A11BAE"/>
    <w:rsid w:val="00A419CB"/>
    <w:rsid w:val="00A95C8F"/>
    <w:rsid w:val="00AA4137"/>
    <w:rsid w:val="00AB7903"/>
    <w:rsid w:val="00AE253E"/>
    <w:rsid w:val="00B10043"/>
    <w:rsid w:val="00B46A87"/>
    <w:rsid w:val="00B6421D"/>
    <w:rsid w:val="00BC778D"/>
    <w:rsid w:val="00BE407F"/>
    <w:rsid w:val="00BE4C36"/>
    <w:rsid w:val="00C02542"/>
    <w:rsid w:val="00C07E87"/>
    <w:rsid w:val="00C152B6"/>
    <w:rsid w:val="00C15907"/>
    <w:rsid w:val="00C31BF1"/>
    <w:rsid w:val="00C402D8"/>
    <w:rsid w:val="00C719BB"/>
    <w:rsid w:val="00C87B4B"/>
    <w:rsid w:val="00C87DE3"/>
    <w:rsid w:val="00CA4EDF"/>
    <w:rsid w:val="00CC401F"/>
    <w:rsid w:val="00CC5605"/>
    <w:rsid w:val="00CE7FDB"/>
    <w:rsid w:val="00D16D5D"/>
    <w:rsid w:val="00D52E1B"/>
    <w:rsid w:val="00D62EFF"/>
    <w:rsid w:val="00D91B23"/>
    <w:rsid w:val="00D977FD"/>
    <w:rsid w:val="00DB6529"/>
    <w:rsid w:val="00DC63B7"/>
    <w:rsid w:val="00DE41D1"/>
    <w:rsid w:val="00DF3FB2"/>
    <w:rsid w:val="00DF7290"/>
    <w:rsid w:val="00E00A58"/>
    <w:rsid w:val="00E033D9"/>
    <w:rsid w:val="00E26F36"/>
    <w:rsid w:val="00E34720"/>
    <w:rsid w:val="00E7027B"/>
    <w:rsid w:val="00E83136"/>
    <w:rsid w:val="00EC3460"/>
    <w:rsid w:val="00EC7006"/>
    <w:rsid w:val="00ED13E0"/>
    <w:rsid w:val="00EE328C"/>
    <w:rsid w:val="00EE3374"/>
    <w:rsid w:val="00EF59F3"/>
    <w:rsid w:val="00EF6B76"/>
    <w:rsid w:val="00F1367B"/>
    <w:rsid w:val="00F63596"/>
    <w:rsid w:val="00F85175"/>
    <w:rsid w:val="00FB145F"/>
    <w:rsid w:val="00FB41FA"/>
    <w:rsid w:val="00FE484A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477F"/>
  </w:style>
  <w:style w:type="paragraph" w:styleId="a6">
    <w:name w:val="footer"/>
    <w:basedOn w:val="a"/>
    <w:link w:val="a7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4477F"/>
  </w:style>
  <w:style w:type="paragraph" w:styleId="a8">
    <w:name w:val="Balloon Text"/>
    <w:basedOn w:val="a"/>
    <w:link w:val="a9"/>
    <w:uiPriority w:val="99"/>
    <w:semiHidden/>
    <w:unhideWhenUsed/>
    <w:rsid w:val="006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282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D21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477F"/>
  </w:style>
  <w:style w:type="paragraph" w:styleId="a6">
    <w:name w:val="footer"/>
    <w:basedOn w:val="a"/>
    <w:link w:val="a7"/>
    <w:uiPriority w:val="99"/>
    <w:unhideWhenUsed/>
    <w:rsid w:val="008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4477F"/>
  </w:style>
  <w:style w:type="paragraph" w:styleId="a8">
    <w:name w:val="Balloon Text"/>
    <w:basedOn w:val="a"/>
    <w:link w:val="a9"/>
    <w:uiPriority w:val="99"/>
    <w:semiHidden/>
    <w:unhideWhenUsed/>
    <w:rsid w:val="0064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282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D2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419-43FC-48EB-AA73-8AF9032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ър Велинов Ангелов</dc:creator>
  <cp:lastModifiedBy>USER</cp:lastModifiedBy>
  <cp:revision>2</cp:revision>
  <cp:lastPrinted>2020-04-08T11:18:00Z</cp:lastPrinted>
  <dcterms:created xsi:type="dcterms:W3CDTF">2020-04-10T09:00:00Z</dcterms:created>
  <dcterms:modified xsi:type="dcterms:W3CDTF">2020-04-10T09:00:00Z</dcterms:modified>
</cp:coreProperties>
</file>